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BD" w:rsidRPr="00D042BD" w:rsidRDefault="00D042BD" w:rsidP="00D042BD">
      <w:pPr>
        <w:tabs>
          <w:tab w:val="left" w:pos="8931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042BD">
        <w:rPr>
          <w:rFonts w:ascii="Times New Roman" w:eastAsia="Calibri" w:hAnsi="Times New Roman" w:cs="Times New Roman"/>
          <w:b/>
          <w:sz w:val="20"/>
          <w:szCs w:val="20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4.5pt" o:ole="" fillcolor="window">
            <v:imagedata r:id="rId11" o:title="" blacklevel="1966f"/>
          </v:shape>
          <o:OLEObject Type="Embed" ProgID="MSPhotoEd.3" ShapeID="_x0000_i1025" DrawAspect="Content" ObjectID="_1622981968" r:id="rId12"/>
        </w:obje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1"/>
        <w:gridCol w:w="4502"/>
      </w:tblGrid>
      <w:tr w:rsidR="00D042BD" w:rsidRPr="00D042BD" w:rsidTr="005D6A00">
        <w:trPr>
          <w:jc w:val="center"/>
        </w:trPr>
        <w:tc>
          <w:tcPr>
            <w:tcW w:w="4501" w:type="dxa"/>
          </w:tcPr>
          <w:p w:rsidR="00D042BD" w:rsidRPr="00D042BD" w:rsidRDefault="00221C15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ВИЗИМЬЯР</w:t>
            </w:r>
            <w:r w:rsidR="00D042BD"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ЯЛ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ОСЕЛЕНИЙЫН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АДМИНИСТРАЦИЙ </w:t>
            </w:r>
          </w:p>
        </w:tc>
        <w:tc>
          <w:tcPr>
            <w:tcW w:w="4502" w:type="dxa"/>
          </w:tcPr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АДМИНИСТРАЦИЯ</w:t>
            </w:r>
          </w:p>
          <w:p w:rsidR="00D042BD" w:rsidRPr="00D042BD" w:rsidRDefault="00221C15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ВИЗИМЬЯРСКОГО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ЕЛЬСКОГО ПОСЕЛЕНИЯ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D042BD" w:rsidRPr="00D042BD" w:rsidTr="005D6A00">
        <w:trPr>
          <w:jc w:val="center"/>
        </w:trPr>
        <w:tc>
          <w:tcPr>
            <w:tcW w:w="4501" w:type="dxa"/>
          </w:tcPr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УНЧАЛ</w:t>
            </w:r>
          </w:p>
        </w:tc>
        <w:tc>
          <w:tcPr>
            <w:tcW w:w="4502" w:type="dxa"/>
          </w:tcPr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ОСТАНОВЛЕНИЕ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</w:tbl>
    <w:p w:rsidR="00D042BD" w:rsidRDefault="00D042BD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42BD" w:rsidRDefault="00D042BD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D3824" w:rsidRDefault="00221C15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от 27</w:t>
      </w:r>
      <w:r w:rsidR="00BE737B" w:rsidRPr="00BE737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мая </w:t>
      </w:r>
      <w:bookmarkStart w:id="0" w:name="_GoBack"/>
      <w:bookmarkEnd w:id="0"/>
      <w:r w:rsidR="00BE737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2019 г №23</w:t>
      </w:r>
    </w:p>
    <w:p w:rsidR="00221C15" w:rsidRPr="00BE737B" w:rsidRDefault="00221C15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769F3" w:rsidRPr="00D042BD" w:rsidRDefault="008769F3" w:rsidP="00D04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C15" w:rsidRDefault="008769F3" w:rsidP="00221C15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  <w:r w:rsidR="0022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</w:p>
    <w:p w:rsidR="008769F3" w:rsidRPr="000D3824" w:rsidRDefault="008769F3" w:rsidP="00221C15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юридическими лицами и</w:t>
      </w:r>
      <w:r w:rsidR="0022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8769F3" w:rsidRPr="000D3824" w:rsidRDefault="008769F3" w:rsidP="000D3824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32" w:rsidRDefault="008769F3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13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 сельское поселени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9F3"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</w:t>
      </w:r>
      <w:r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08062E">
        <w:rPr>
          <w:rFonts w:ascii="Times New Roman" w:hAnsi="Times New Roman" w:cs="Times New Roman"/>
          <w:sz w:val="28"/>
          <w:szCs w:val="28"/>
        </w:rPr>
        <w:t>его подпис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8062E">
        <w:rPr>
          <w:rFonts w:ascii="Times New Roman" w:hAnsi="Times New Roman" w:cs="Times New Roman"/>
          <w:sz w:val="28"/>
          <w:szCs w:val="28"/>
        </w:rPr>
        <w:t>»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062E">
        <w:rPr>
          <w:rFonts w:ascii="Times New Roman" w:hAnsi="Times New Roman" w:cs="Times New Roman"/>
          <w:sz w:val="28"/>
          <w:szCs w:val="28"/>
        </w:rPr>
        <w:t xml:space="preserve">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062E" w:rsidRDefault="0008062E" w:rsidP="00D04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Default="008769F3" w:rsidP="00D04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EA24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042BD" w:rsidRPr="00FC49FE" w:rsidRDefault="00221C15" w:rsidP="00D042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изимьярского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Нагорнова</w:t>
      </w:r>
      <w:proofErr w:type="spellEnd"/>
    </w:p>
    <w:p w:rsidR="008438F4" w:rsidRDefault="008438F4" w:rsidP="00D042BD">
      <w:pPr>
        <w:rPr>
          <w:rFonts w:ascii="Times New Roman" w:hAnsi="Times New Roman" w:cs="Times New Roman"/>
          <w:sz w:val="16"/>
          <w:szCs w:val="16"/>
        </w:rPr>
      </w:pPr>
    </w:p>
    <w:p w:rsidR="008438F4" w:rsidRDefault="008438F4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221C15" w:rsidRDefault="00221C15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1222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E737B" w:rsidRDefault="00BE737B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1C15">
        <w:rPr>
          <w:rFonts w:ascii="Times New Roman" w:hAnsi="Times New Roman" w:cs="Times New Roman"/>
          <w:sz w:val="24"/>
          <w:szCs w:val="24"/>
        </w:rPr>
        <w:t>Визимьярско</w:t>
      </w:r>
      <w:r>
        <w:rPr>
          <w:rFonts w:ascii="Times New Roman" w:hAnsi="Times New Roman" w:cs="Times New Roman"/>
          <w:sz w:val="24"/>
          <w:szCs w:val="24"/>
        </w:rPr>
        <w:t>е сельское поселение</w:t>
      </w:r>
      <w:r w:rsidR="008438F4" w:rsidRPr="008438F4">
        <w:rPr>
          <w:rFonts w:ascii="Times New Roman" w:hAnsi="Times New Roman" w:cs="Times New Roman"/>
          <w:sz w:val="24"/>
          <w:szCs w:val="24"/>
        </w:rPr>
        <w:t>»</w:t>
      </w:r>
    </w:p>
    <w:p w:rsidR="008438F4" w:rsidRPr="008438F4" w:rsidRDefault="00BE737B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21C15">
        <w:rPr>
          <w:rFonts w:ascii="Times New Roman" w:hAnsi="Times New Roman" w:cs="Times New Roman"/>
          <w:sz w:val="24"/>
          <w:szCs w:val="24"/>
        </w:rPr>
        <w:t>27 мая</w:t>
      </w:r>
      <w:r w:rsidR="008438F4" w:rsidRPr="008438F4">
        <w:rPr>
          <w:rFonts w:ascii="Times New Roman" w:hAnsi="Times New Roman" w:cs="Times New Roman"/>
          <w:sz w:val="24"/>
          <w:szCs w:val="24"/>
        </w:rPr>
        <w:t xml:space="preserve"> 2019 г. №</w:t>
      </w:r>
      <w:r w:rsidR="00221C15">
        <w:rPr>
          <w:rFonts w:ascii="Times New Roman" w:hAnsi="Times New Roman" w:cs="Times New Roman"/>
          <w:sz w:val="24"/>
          <w:szCs w:val="24"/>
        </w:rPr>
        <w:t>23</w:t>
      </w:r>
      <w:r w:rsidR="008438F4" w:rsidRPr="00843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9A" w:rsidRPr="009E5CED" w:rsidRDefault="008438F4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A9A" w:rsidRDefault="00C53718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8438F4">
        <w:rPr>
          <w:rFonts w:ascii="Times New Roman" w:hAnsi="Times New Roman" w:cs="Times New Roman"/>
          <w:b/>
          <w:sz w:val="28"/>
          <w:szCs w:val="28"/>
        </w:rPr>
        <w:t>19</w:t>
      </w:r>
      <w:r w:rsidR="00C43326" w:rsidRPr="00804A20">
        <w:rPr>
          <w:rFonts w:ascii="Times New Roman" w:hAnsi="Times New Roman" w:cs="Times New Roman"/>
          <w:b/>
          <w:sz w:val="28"/>
          <w:szCs w:val="28"/>
        </w:rPr>
        <w:t>-202</w:t>
      </w:r>
      <w:r w:rsidR="008438F4">
        <w:rPr>
          <w:rFonts w:ascii="Times New Roman" w:hAnsi="Times New Roman" w:cs="Times New Roman"/>
          <w:b/>
          <w:sz w:val="28"/>
          <w:szCs w:val="28"/>
        </w:rPr>
        <w:t>1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1C15" w:rsidRPr="00804A20" w:rsidRDefault="00221C15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72BB2"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 муниципальными правовыми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8438F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9E5CED">
        <w:rPr>
          <w:rFonts w:ascii="Times New Roman" w:hAnsi="Times New Roman" w:cs="Times New Roman"/>
          <w:sz w:val="28"/>
          <w:szCs w:val="28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8438F4">
        <w:rPr>
          <w:rFonts w:ascii="Times New Roman" w:hAnsi="Times New Roman" w:cs="Times New Roman"/>
          <w:sz w:val="28"/>
          <w:szCs w:val="28"/>
        </w:rPr>
        <w:t>19-2021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447C8E" w:rsidP="00447C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8062E"/>
    <w:rsid w:val="000D3824"/>
    <w:rsid w:val="000E7BDB"/>
    <w:rsid w:val="00221C15"/>
    <w:rsid w:val="003E1222"/>
    <w:rsid w:val="003E4EAE"/>
    <w:rsid w:val="00447C8E"/>
    <w:rsid w:val="00482A9A"/>
    <w:rsid w:val="004A0AA3"/>
    <w:rsid w:val="006143F8"/>
    <w:rsid w:val="00772BB2"/>
    <w:rsid w:val="00804A20"/>
    <w:rsid w:val="008438F4"/>
    <w:rsid w:val="008769F3"/>
    <w:rsid w:val="008E6AC5"/>
    <w:rsid w:val="009E5CED"/>
    <w:rsid w:val="00A8537B"/>
    <w:rsid w:val="00AB0365"/>
    <w:rsid w:val="00BE737B"/>
    <w:rsid w:val="00C43326"/>
    <w:rsid w:val="00C53718"/>
    <w:rsid w:val="00CA6335"/>
    <w:rsid w:val="00D042BD"/>
    <w:rsid w:val="00D52CA8"/>
    <w:rsid w:val="00EA2432"/>
    <w:rsid w:val="00F106EF"/>
    <w:rsid w:val="00F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нарушений 
юридическими лицами и индивидуальными предпринимателями
обязательных требований
</_x041e__x043f__x0438__x0441__x0430__x043d__x0438__x0435_>
    <_dlc_DocId xmlns="57504d04-691e-4fc4-8f09-4f19fdbe90f6">XXJ7TYMEEKJ2-3992-64</_dlc_DocId>
    <_dlc_DocIdUrl xmlns="57504d04-691e-4fc4-8f09-4f19fdbe90f6">
      <Url>https://vip.gov.mari.ru/kilemary/sp_wizim/_layouts/DocIdRedir.aspx?ID=XXJ7TYMEEKJ2-3992-64</Url>
      <Description>XXJ7TYMEEKJ2-3992-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76397DF9EFE24884F4A51675C11AB3" ma:contentTypeVersion="1" ma:contentTypeDescription="Создание документа." ma:contentTypeScope="" ma:versionID="d4a17f21bc48a8d5373d4ce9ca0c687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D7B29-E9E8-496A-9C52-19AA77184AEF}"/>
</file>

<file path=customXml/itemProps2.xml><?xml version="1.0" encoding="utf-8"?>
<ds:datastoreItem xmlns:ds="http://schemas.openxmlformats.org/officeDocument/2006/customXml" ds:itemID="{32A31909-67EA-4BC8-9CB7-CAB43BDDED8B}"/>
</file>

<file path=customXml/itemProps3.xml><?xml version="1.0" encoding="utf-8"?>
<ds:datastoreItem xmlns:ds="http://schemas.openxmlformats.org/officeDocument/2006/customXml" ds:itemID="{336FF66D-E841-4B84-B7AF-A6D79DAE8AB1}"/>
</file>

<file path=customXml/itemProps4.xml><?xml version="1.0" encoding="utf-8"?>
<ds:datastoreItem xmlns:ds="http://schemas.openxmlformats.org/officeDocument/2006/customXml" ds:itemID="{B834CB0B-0618-44EC-9656-DE829BE36882}"/>
</file>

<file path=customXml/itemProps5.xml><?xml version="1.0" encoding="utf-8"?>
<ds:datastoreItem xmlns:ds="http://schemas.openxmlformats.org/officeDocument/2006/customXml" ds:itemID="{BBF7A97F-C0CE-46FD-8595-603BCDB1B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9 АПРЕЛЯ 2019 Г №16</vt:lpstr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  МАЯ  2019 Г №23</dc:title>
  <dc:creator>Прокурор2</dc:creator>
  <cp:lastModifiedBy>Визимьяры</cp:lastModifiedBy>
  <cp:revision>7</cp:revision>
  <cp:lastPrinted>2019-06-25T12:32:00Z</cp:lastPrinted>
  <dcterms:created xsi:type="dcterms:W3CDTF">2019-04-10T05:30:00Z</dcterms:created>
  <dcterms:modified xsi:type="dcterms:W3CDTF">2019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6397DF9EFE24884F4A51675C11AB3</vt:lpwstr>
  </property>
  <property fmtid="{D5CDD505-2E9C-101B-9397-08002B2CF9AE}" pid="3" name="_dlc_DocIdItemGuid">
    <vt:lpwstr>00db8c7b-46d2-481e-9786-c0b26fed3bbb</vt:lpwstr>
  </property>
</Properties>
</file>